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9390F" w14:textId="4793976D" w:rsidR="006B42F7" w:rsidRPr="0059361B" w:rsidRDefault="008C52B2" w:rsidP="006B42F7">
      <w:pPr>
        <w:pStyle w:val="BasicParagraph"/>
        <w:rPr>
          <w:rFonts w:ascii="ArialMT" w:hAnsi="ArialMT" w:cs="ArialMT"/>
          <w:szCs w:val="22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4251CB9" wp14:editId="1ECB9CCE">
            <wp:extent cx="2805434" cy="1574075"/>
            <wp:effectExtent l="0" t="0" r="0" b="0"/>
            <wp:docPr id="1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5434" cy="15740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3B26572" w14:textId="77777777" w:rsidR="008C52B2" w:rsidRDefault="008C52B2" w:rsidP="00B24E82">
      <w:pPr>
        <w:pStyle w:val="BasicParagraph"/>
        <w:rPr>
          <w:noProof/>
          <w:sz w:val="22"/>
          <w:szCs w:val="20"/>
        </w:rPr>
      </w:pPr>
    </w:p>
    <w:p w14:paraId="51541E6B" w14:textId="77777777" w:rsidR="008C52B2" w:rsidRDefault="008C52B2" w:rsidP="00B24E82">
      <w:pPr>
        <w:pStyle w:val="BasicParagraph"/>
        <w:rPr>
          <w:noProof/>
          <w:sz w:val="22"/>
          <w:szCs w:val="20"/>
        </w:rPr>
      </w:pPr>
    </w:p>
    <w:p w14:paraId="007EAE73" w14:textId="1DEABCA7" w:rsidR="00274ABD" w:rsidRPr="0059361B" w:rsidRDefault="0059361B" w:rsidP="00B24E82">
      <w:pPr>
        <w:pStyle w:val="BasicParagraph"/>
        <w:rPr>
          <w:noProof/>
          <w:sz w:val="22"/>
          <w:szCs w:val="20"/>
        </w:rPr>
      </w:pPr>
      <w:r w:rsidRPr="0059361B">
        <w:rPr>
          <w:noProof/>
          <w:sz w:val="22"/>
          <w:szCs w:val="20"/>
        </w:rPr>
        <w:t xml:space="preserve">Oznaczenie sprawy: </w:t>
      </w:r>
      <w:r w:rsidR="00040C54" w:rsidRPr="00040C54">
        <w:rPr>
          <w:noProof/>
          <w:sz w:val="22"/>
          <w:szCs w:val="20"/>
        </w:rPr>
        <w:t>01/2021</w:t>
      </w:r>
    </w:p>
    <w:p w14:paraId="16F71585" w14:textId="77777777" w:rsidR="0059361B" w:rsidRDefault="0059361B" w:rsidP="00B24E82">
      <w:pPr>
        <w:pStyle w:val="BasicParagraph"/>
        <w:rPr>
          <w:noProof/>
          <w:sz w:val="20"/>
          <w:szCs w:val="20"/>
        </w:rPr>
      </w:pPr>
    </w:p>
    <w:p w14:paraId="20015B72" w14:textId="77777777" w:rsidR="0059361B" w:rsidRDefault="0059361B" w:rsidP="00B24E82">
      <w:pPr>
        <w:pStyle w:val="BasicParagraph"/>
        <w:rPr>
          <w:noProof/>
          <w:sz w:val="20"/>
          <w:szCs w:val="20"/>
        </w:rPr>
      </w:pPr>
    </w:p>
    <w:p w14:paraId="6BCE2F6F" w14:textId="77777777" w:rsidR="009820CD" w:rsidRDefault="009820CD" w:rsidP="00574D91">
      <w:pPr>
        <w:keepNext/>
        <w:spacing w:line="288" w:lineRule="auto"/>
        <w:jc w:val="center"/>
        <w:outlineLvl w:val="0"/>
        <w:rPr>
          <w:rFonts w:ascii="Arial" w:hAnsi="Arial" w:cs="Arial"/>
          <w:b/>
          <w:sz w:val="22"/>
        </w:rPr>
      </w:pPr>
    </w:p>
    <w:p w14:paraId="5FFEB287" w14:textId="14BF8BB4" w:rsidR="00574D91" w:rsidRPr="009820CD" w:rsidRDefault="000D68D5" w:rsidP="00574D91">
      <w:pPr>
        <w:keepNext/>
        <w:spacing w:line="288" w:lineRule="auto"/>
        <w:jc w:val="center"/>
        <w:outlineLvl w:val="0"/>
        <w:rPr>
          <w:rFonts w:ascii="Arial" w:eastAsia="Calibri" w:hAnsi="Arial" w:cs="Arial"/>
          <w:sz w:val="22"/>
          <w:szCs w:val="20"/>
        </w:rPr>
      </w:pPr>
      <w:bookmarkStart w:id="0" w:name="_GoBack"/>
      <w:r>
        <w:rPr>
          <w:rFonts w:ascii="Arial" w:hAnsi="Arial" w:cs="Arial"/>
          <w:b/>
        </w:rPr>
        <w:t>WYNIK</w:t>
      </w:r>
    </w:p>
    <w:p w14:paraId="4913D2F6" w14:textId="77777777" w:rsidR="00574D91" w:rsidRDefault="00574D91" w:rsidP="00574D91">
      <w:pPr>
        <w:spacing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891131E" w14:textId="241F9A13" w:rsidR="00574D91" w:rsidRDefault="008C52B2" w:rsidP="00A20B1C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, </w:t>
      </w:r>
      <w:r w:rsidR="000D68D5">
        <w:rPr>
          <w:rFonts w:ascii="Arial" w:hAnsi="Arial" w:cs="Arial"/>
          <w:sz w:val="20"/>
          <w:szCs w:val="20"/>
        </w:rPr>
        <w:t xml:space="preserve">informuje, iż dnia 23.12.2021r., wybiera ofertę Wykonawcy </w:t>
      </w:r>
      <w:r w:rsidR="000D68D5" w:rsidRPr="000D68D5">
        <w:rPr>
          <w:rFonts w:ascii="Arial" w:hAnsi="Arial" w:cs="Arial"/>
          <w:sz w:val="20"/>
          <w:szCs w:val="20"/>
        </w:rPr>
        <w:t>WR Serwis Gniazdowice 86, 32-100 Proszowice</w:t>
      </w:r>
      <w:r w:rsidR="000D68D5">
        <w:rPr>
          <w:rFonts w:ascii="Arial" w:hAnsi="Arial" w:cs="Arial"/>
          <w:sz w:val="20"/>
          <w:szCs w:val="20"/>
        </w:rPr>
        <w:t xml:space="preserve">. Umowa zostanie podpisana dnia 27.12.2021r. </w:t>
      </w:r>
    </w:p>
    <w:bookmarkEnd w:id="0"/>
    <w:p w14:paraId="10972105" w14:textId="77777777" w:rsidR="00A20B1C" w:rsidRDefault="00A20B1C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10DA7C5C" w14:textId="0302F671" w:rsidR="00574D91" w:rsidRDefault="00A20B1C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74D91">
        <w:rPr>
          <w:rFonts w:ascii="Arial" w:hAnsi="Arial" w:cs="Arial"/>
          <w:sz w:val="20"/>
          <w:szCs w:val="20"/>
        </w:rPr>
        <w:t xml:space="preserve"> dniu </w:t>
      </w:r>
      <w:r w:rsidR="00705EFC">
        <w:rPr>
          <w:rFonts w:ascii="Arial" w:hAnsi="Arial" w:cs="Arial"/>
          <w:sz w:val="20"/>
          <w:szCs w:val="20"/>
        </w:rPr>
        <w:t>2</w:t>
      </w:r>
      <w:r w:rsidR="008C52B2">
        <w:rPr>
          <w:rFonts w:ascii="Arial" w:hAnsi="Arial" w:cs="Arial"/>
          <w:sz w:val="20"/>
          <w:szCs w:val="20"/>
        </w:rPr>
        <w:t>2.12</w:t>
      </w:r>
      <w:r w:rsidR="00574D91">
        <w:rPr>
          <w:rFonts w:ascii="Arial" w:hAnsi="Arial" w:cs="Arial"/>
          <w:sz w:val="20"/>
          <w:szCs w:val="20"/>
        </w:rPr>
        <w:t>.2021</w:t>
      </w:r>
      <w:r>
        <w:rPr>
          <w:rFonts w:ascii="Arial" w:hAnsi="Arial" w:cs="Arial"/>
          <w:sz w:val="20"/>
          <w:szCs w:val="20"/>
        </w:rPr>
        <w:t xml:space="preserve"> r., </w:t>
      </w:r>
      <w:r w:rsidR="00574D91">
        <w:rPr>
          <w:rFonts w:ascii="Arial" w:hAnsi="Arial" w:cs="Arial"/>
          <w:sz w:val="20"/>
          <w:szCs w:val="20"/>
        </w:rPr>
        <w:t>zostały otwarte następujące oferty:</w:t>
      </w:r>
    </w:p>
    <w:p w14:paraId="28E18A19" w14:textId="77777777" w:rsidR="009817AD" w:rsidRDefault="009817AD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6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80"/>
        <w:gridCol w:w="1080"/>
      </w:tblGrid>
      <w:tr w:rsidR="00A20B1C" w:rsidRPr="00A20B1C" w14:paraId="4859F252" w14:textId="77777777" w:rsidTr="00A20B1C">
        <w:trPr>
          <w:trHeight w:val="11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AF28" w14:textId="77777777" w:rsidR="00A20B1C" w:rsidRPr="00A20B1C" w:rsidRDefault="00A20B1C" w:rsidP="00A20B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A20B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  <w:t>Część nr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5B5" w14:textId="77777777" w:rsidR="00A20B1C" w:rsidRPr="00A20B1C" w:rsidRDefault="00A20B1C" w:rsidP="00A20B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A20B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9B6A" w14:textId="77777777" w:rsidR="00A20B1C" w:rsidRPr="00A20B1C" w:rsidRDefault="00A20B1C" w:rsidP="00A20B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A20B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  <w:t>Cena oferty</w:t>
            </w:r>
          </w:p>
        </w:tc>
      </w:tr>
      <w:tr w:rsidR="00A20B1C" w:rsidRPr="00A20B1C" w14:paraId="362F6444" w14:textId="77777777" w:rsidTr="000D68D5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1233" w14:textId="77777777" w:rsidR="00A20B1C" w:rsidRPr="00A20B1C" w:rsidRDefault="00A20B1C" w:rsidP="00A20B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20B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0345" w14:textId="53E608AD" w:rsidR="00620E2B" w:rsidRPr="00A20B1C" w:rsidRDefault="008C76F8" w:rsidP="00EE5B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ennCop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.c., os. Spółdzielcze 10/10 31-944 Krakó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589D" w14:textId="6258A40F" w:rsidR="00A20B1C" w:rsidRPr="00A20B1C" w:rsidRDefault="008C76F8" w:rsidP="00A20B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616,01</w:t>
            </w:r>
          </w:p>
        </w:tc>
      </w:tr>
      <w:tr w:rsidR="00A20B1C" w:rsidRPr="00A20B1C" w14:paraId="653DDDA9" w14:textId="77777777" w:rsidTr="000D68D5">
        <w:trPr>
          <w:trHeight w:val="40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4763" w14:textId="77777777" w:rsidR="00A20B1C" w:rsidRPr="00A20B1C" w:rsidRDefault="00A20B1C" w:rsidP="00A20B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20B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9420" w14:textId="22BFFE1D" w:rsidR="00620E2B" w:rsidRPr="00A20B1C" w:rsidRDefault="008C76F8" w:rsidP="00EE5B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R Serwis Gniazdowice 86, 32-100 Proszowi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96CC" w14:textId="42EA5D88" w:rsidR="00A20B1C" w:rsidRPr="00A20B1C" w:rsidRDefault="008C76F8" w:rsidP="00A20B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2.950,47</w:t>
            </w:r>
          </w:p>
        </w:tc>
      </w:tr>
      <w:tr w:rsidR="008C76F8" w:rsidRPr="00A20B1C" w14:paraId="76D5CEE8" w14:textId="77777777" w:rsidTr="000D68D5">
        <w:trPr>
          <w:trHeight w:val="40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836B" w14:textId="584C9502" w:rsidR="008C76F8" w:rsidRPr="00A20B1C" w:rsidRDefault="008C76F8" w:rsidP="00A20B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97AF" w14:textId="663A3226" w:rsidR="008C76F8" w:rsidRPr="00A20B1C" w:rsidRDefault="008C76F8" w:rsidP="00EE5B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KODRUK ul.  Kościuszki 78c, 32-090 Słomnik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D923" w14:textId="22F68071" w:rsidR="008C76F8" w:rsidRPr="00A20B1C" w:rsidRDefault="008C76F8" w:rsidP="00A20B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357,00</w:t>
            </w:r>
          </w:p>
        </w:tc>
      </w:tr>
    </w:tbl>
    <w:p w14:paraId="6B6D0006" w14:textId="7EF7F44A" w:rsidR="00404A46" w:rsidRDefault="00404A46"/>
    <w:sectPr w:rsidR="00404A46" w:rsidSect="006A0F05">
      <w:footerReference w:type="default" r:id="rId9"/>
      <w:headerReference w:type="first" r:id="rId10"/>
      <w:footerReference w:type="first" r:id="rId11"/>
      <w:pgSz w:w="11900" w:h="16840"/>
      <w:pgMar w:top="907" w:right="1928" w:bottom="1560" w:left="1418" w:header="39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2F2AF" w14:textId="77777777" w:rsidR="008C52B2" w:rsidRDefault="008C52B2" w:rsidP="00DD5CFB">
      <w:r>
        <w:separator/>
      </w:r>
    </w:p>
  </w:endnote>
  <w:endnote w:type="continuationSeparator" w:id="0">
    <w:p w14:paraId="358B6007" w14:textId="77777777" w:rsidR="008C52B2" w:rsidRDefault="008C52B2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1"/>
    <w:family w:val="roman"/>
    <w:pitch w:val="variable"/>
  </w:font>
  <w:font w:name="ArialMT">
    <w:altName w:val="Arial"/>
    <w:charset w:val="EE"/>
    <w:family w:val="swiss"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01A37" w14:textId="77777777" w:rsidR="008C52B2" w:rsidRPr="00086E7A" w:rsidRDefault="008C52B2" w:rsidP="00397147">
    <w:pPr>
      <w:tabs>
        <w:tab w:val="right" w:pos="8222"/>
      </w:tabs>
      <w:spacing w:line="288" w:lineRule="auto"/>
      <w:rPr>
        <w:rFonts w:cs="Arial"/>
        <w:b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DD48A" w14:textId="77777777" w:rsidR="008C52B2" w:rsidRPr="00086E7A" w:rsidRDefault="008C52B2" w:rsidP="00397147">
    <w:pPr>
      <w:tabs>
        <w:tab w:val="right" w:pos="8222"/>
      </w:tabs>
      <w:spacing w:line="288" w:lineRule="auto"/>
      <w:rPr>
        <w:rFonts w:cs="Arial"/>
        <w:b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6AD96" w14:textId="77777777" w:rsidR="008C52B2" w:rsidRDefault="008C52B2" w:rsidP="00DD5CFB">
      <w:r>
        <w:separator/>
      </w:r>
    </w:p>
  </w:footnote>
  <w:footnote w:type="continuationSeparator" w:id="0">
    <w:p w14:paraId="36377144" w14:textId="77777777" w:rsidR="008C52B2" w:rsidRDefault="008C52B2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6A832" w14:textId="77777777" w:rsidR="008C52B2" w:rsidRDefault="008C52B2" w:rsidP="00B810D4">
    <w:pPr>
      <w:pStyle w:val="Nagwek"/>
      <w:ind w:hanging="142"/>
      <w:jc w:val="center"/>
    </w:pPr>
  </w:p>
  <w:p w14:paraId="0F8F6434" w14:textId="77777777" w:rsidR="008C52B2" w:rsidRDefault="008C52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EE7"/>
    <w:multiLevelType w:val="hybridMultilevel"/>
    <w:tmpl w:val="3E3002BE"/>
    <w:lvl w:ilvl="0" w:tplc="D07A54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84458B"/>
    <w:multiLevelType w:val="hybridMultilevel"/>
    <w:tmpl w:val="6C7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1000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F7BA3"/>
    <w:multiLevelType w:val="hybridMultilevel"/>
    <w:tmpl w:val="F546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7097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A3CED"/>
    <w:multiLevelType w:val="hybridMultilevel"/>
    <w:tmpl w:val="05B679F2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62280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013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3EC6"/>
    <w:multiLevelType w:val="hybridMultilevel"/>
    <w:tmpl w:val="62BEB206"/>
    <w:lvl w:ilvl="0" w:tplc="F19A49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8E0C6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39DC057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85279"/>
    <w:multiLevelType w:val="hybridMultilevel"/>
    <w:tmpl w:val="2B6C127A"/>
    <w:lvl w:ilvl="0" w:tplc="CA047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1CF1"/>
    <w:multiLevelType w:val="hybridMultilevel"/>
    <w:tmpl w:val="DE40D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82676"/>
    <w:multiLevelType w:val="hybridMultilevel"/>
    <w:tmpl w:val="5628B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E6FE1"/>
    <w:multiLevelType w:val="hybridMultilevel"/>
    <w:tmpl w:val="FA6E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59B4"/>
    <w:multiLevelType w:val="hybridMultilevel"/>
    <w:tmpl w:val="6D1C3722"/>
    <w:lvl w:ilvl="0" w:tplc="73589924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836F3"/>
    <w:multiLevelType w:val="multilevel"/>
    <w:tmpl w:val="07C2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ordinal"/>
      <w:lvlText w:val="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."/>
      <w:lvlJc w:val="left"/>
      <w:pPr>
        <w:ind w:left="2564" w:hanging="720"/>
      </w:pPr>
      <w:rPr>
        <w:rFonts w:hint="default"/>
        <w:b/>
        <w:color w:val="auto"/>
        <w:sz w:val="20"/>
      </w:rPr>
    </w:lvl>
    <w:lvl w:ilvl="4">
      <w:start w:val="1"/>
      <w:numFmt w:val="lowerLetter"/>
      <w:lvlText w:val="%5."/>
      <w:lvlJc w:val="left"/>
      <w:pPr>
        <w:ind w:left="1680" w:hanging="1080"/>
      </w:pPr>
      <w:rPr>
        <w:rFonts w:hint="default"/>
        <w:b/>
        <w:color w:val="auto"/>
        <w:sz w:val="20"/>
      </w:rPr>
    </w:lvl>
    <w:lvl w:ilvl="5">
      <w:start w:val="1"/>
      <w:numFmt w:val="lowerRoman"/>
      <w:lvlText w:val="%6."/>
      <w:lvlJc w:val="righ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20" w:hanging="1440"/>
      </w:pPr>
      <w:rPr>
        <w:rFonts w:hint="default"/>
        <w:b/>
        <w:color w:val="auto"/>
        <w:sz w:val="20"/>
      </w:rPr>
    </w:lvl>
    <w:lvl w:ilvl="8">
      <w:start w:val="1"/>
      <w:numFmt w:val="lowerRoman"/>
      <w:lvlText w:val="%9."/>
      <w:lvlJc w:val="right"/>
      <w:pPr>
        <w:ind w:left="2640" w:hanging="1800"/>
      </w:pPr>
      <w:rPr>
        <w:rFonts w:hint="default"/>
      </w:rPr>
    </w:lvl>
  </w:abstractNum>
  <w:abstractNum w:abstractNumId="17" w15:restartNumberingAfterBreak="0">
    <w:nsid w:val="4712372B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E0AC0"/>
    <w:multiLevelType w:val="hybridMultilevel"/>
    <w:tmpl w:val="9EEAF028"/>
    <w:lvl w:ilvl="0" w:tplc="E44820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25F69"/>
    <w:multiLevelType w:val="hybridMultilevel"/>
    <w:tmpl w:val="30745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E2FC3"/>
    <w:multiLevelType w:val="hybridMultilevel"/>
    <w:tmpl w:val="10ECA57A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D12515"/>
    <w:multiLevelType w:val="hybridMultilevel"/>
    <w:tmpl w:val="F1862300"/>
    <w:lvl w:ilvl="0" w:tplc="DE561D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ADB99"/>
    <w:multiLevelType w:val="hybridMultilevel"/>
    <w:tmpl w:val="6C3DB47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6F619B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14"/>
  </w:num>
  <w:num w:numId="5">
    <w:abstractNumId w:val="7"/>
  </w:num>
  <w:num w:numId="6">
    <w:abstractNumId w:val="8"/>
  </w:num>
  <w:num w:numId="7">
    <w:abstractNumId w:val="18"/>
  </w:num>
  <w:num w:numId="8">
    <w:abstractNumId w:val="13"/>
  </w:num>
  <w:num w:numId="9">
    <w:abstractNumId w:val="20"/>
  </w:num>
  <w:num w:numId="10">
    <w:abstractNumId w:val="17"/>
  </w:num>
  <w:num w:numId="11">
    <w:abstractNumId w:val="4"/>
  </w:num>
  <w:num w:numId="12">
    <w:abstractNumId w:val="2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  <w:num w:numId="17">
    <w:abstractNumId w:val="11"/>
  </w:num>
  <w:num w:numId="18">
    <w:abstractNumId w:val="15"/>
  </w:num>
  <w:num w:numId="19">
    <w:abstractNumId w:val="10"/>
  </w:num>
  <w:num w:numId="20">
    <w:abstractNumId w:val="16"/>
  </w:num>
  <w:num w:numId="21">
    <w:abstractNumId w:val="3"/>
  </w:num>
  <w:num w:numId="22">
    <w:abstractNumId w:val="12"/>
  </w:num>
  <w:num w:numId="23">
    <w:abstractNumId w:val="25"/>
  </w:num>
  <w:num w:numId="24">
    <w:abstractNumId w:val="19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F7"/>
    <w:rsid w:val="00011A83"/>
    <w:rsid w:val="00040C54"/>
    <w:rsid w:val="00051E58"/>
    <w:rsid w:val="0006114A"/>
    <w:rsid w:val="000738C9"/>
    <w:rsid w:val="00077332"/>
    <w:rsid w:val="00080C25"/>
    <w:rsid w:val="00083446"/>
    <w:rsid w:val="00086E7A"/>
    <w:rsid w:val="00092EB7"/>
    <w:rsid w:val="000A03E5"/>
    <w:rsid w:val="000D68D5"/>
    <w:rsid w:val="00133C23"/>
    <w:rsid w:val="001351C1"/>
    <w:rsid w:val="001C16BA"/>
    <w:rsid w:val="001C336A"/>
    <w:rsid w:val="001D471D"/>
    <w:rsid w:val="002149D3"/>
    <w:rsid w:val="002242DA"/>
    <w:rsid w:val="00224B2F"/>
    <w:rsid w:val="00224B61"/>
    <w:rsid w:val="002250FE"/>
    <w:rsid w:val="002536DC"/>
    <w:rsid w:val="002614A0"/>
    <w:rsid w:val="00274ABD"/>
    <w:rsid w:val="002A1005"/>
    <w:rsid w:val="002B60E4"/>
    <w:rsid w:val="002C1688"/>
    <w:rsid w:val="00304E69"/>
    <w:rsid w:val="00326B80"/>
    <w:rsid w:val="003436D0"/>
    <w:rsid w:val="00361185"/>
    <w:rsid w:val="00390C27"/>
    <w:rsid w:val="00397147"/>
    <w:rsid w:val="003B0A91"/>
    <w:rsid w:val="003D0927"/>
    <w:rsid w:val="003F10F7"/>
    <w:rsid w:val="00404A46"/>
    <w:rsid w:val="004227C8"/>
    <w:rsid w:val="00445ACB"/>
    <w:rsid w:val="00463A8C"/>
    <w:rsid w:val="00464B50"/>
    <w:rsid w:val="004714FF"/>
    <w:rsid w:val="00471937"/>
    <w:rsid w:val="004741F5"/>
    <w:rsid w:val="004A6187"/>
    <w:rsid w:val="004B5F03"/>
    <w:rsid w:val="004B733B"/>
    <w:rsid w:val="004E6614"/>
    <w:rsid w:val="00547DB4"/>
    <w:rsid w:val="00554159"/>
    <w:rsid w:val="00567E1C"/>
    <w:rsid w:val="00574D91"/>
    <w:rsid w:val="005773FB"/>
    <w:rsid w:val="005868EA"/>
    <w:rsid w:val="0059361B"/>
    <w:rsid w:val="00595C1F"/>
    <w:rsid w:val="005B2284"/>
    <w:rsid w:val="005B7C79"/>
    <w:rsid w:val="005C2622"/>
    <w:rsid w:val="005E3852"/>
    <w:rsid w:val="005F6D25"/>
    <w:rsid w:val="006014D6"/>
    <w:rsid w:val="006021CB"/>
    <w:rsid w:val="00610E3E"/>
    <w:rsid w:val="00620E2B"/>
    <w:rsid w:val="00644244"/>
    <w:rsid w:val="006A0F05"/>
    <w:rsid w:val="006B42F7"/>
    <w:rsid w:val="006C51E4"/>
    <w:rsid w:val="006C51EF"/>
    <w:rsid w:val="006D5D7E"/>
    <w:rsid w:val="006F4AD4"/>
    <w:rsid w:val="00705EFC"/>
    <w:rsid w:val="0073780B"/>
    <w:rsid w:val="007556DE"/>
    <w:rsid w:val="0075649B"/>
    <w:rsid w:val="0077025B"/>
    <w:rsid w:val="00770427"/>
    <w:rsid w:val="007769D9"/>
    <w:rsid w:val="00787BCC"/>
    <w:rsid w:val="007C187E"/>
    <w:rsid w:val="007C2C0B"/>
    <w:rsid w:val="007D4E74"/>
    <w:rsid w:val="00803675"/>
    <w:rsid w:val="0084275E"/>
    <w:rsid w:val="008429BC"/>
    <w:rsid w:val="00851497"/>
    <w:rsid w:val="008541C0"/>
    <w:rsid w:val="008675AF"/>
    <w:rsid w:val="00886C0A"/>
    <w:rsid w:val="008A53BF"/>
    <w:rsid w:val="008C4BCF"/>
    <w:rsid w:val="008C52B2"/>
    <w:rsid w:val="008C76F8"/>
    <w:rsid w:val="008D5436"/>
    <w:rsid w:val="008E184B"/>
    <w:rsid w:val="008E3A8E"/>
    <w:rsid w:val="009817AD"/>
    <w:rsid w:val="009820CD"/>
    <w:rsid w:val="009A7511"/>
    <w:rsid w:val="009C7BC5"/>
    <w:rsid w:val="009C7D8F"/>
    <w:rsid w:val="009D17A5"/>
    <w:rsid w:val="009F488E"/>
    <w:rsid w:val="00A177C0"/>
    <w:rsid w:val="00A20B1C"/>
    <w:rsid w:val="00A327A1"/>
    <w:rsid w:val="00A6248A"/>
    <w:rsid w:val="00A65031"/>
    <w:rsid w:val="00AD14A5"/>
    <w:rsid w:val="00AD3D61"/>
    <w:rsid w:val="00AE5C60"/>
    <w:rsid w:val="00B14E72"/>
    <w:rsid w:val="00B24E82"/>
    <w:rsid w:val="00B26D40"/>
    <w:rsid w:val="00B364E5"/>
    <w:rsid w:val="00B46EF8"/>
    <w:rsid w:val="00B77D63"/>
    <w:rsid w:val="00B810D4"/>
    <w:rsid w:val="00BA1E8A"/>
    <w:rsid w:val="00BA3647"/>
    <w:rsid w:val="00BD3187"/>
    <w:rsid w:val="00C046A8"/>
    <w:rsid w:val="00C108CA"/>
    <w:rsid w:val="00C16F06"/>
    <w:rsid w:val="00C56202"/>
    <w:rsid w:val="00C57B4A"/>
    <w:rsid w:val="00C63AC5"/>
    <w:rsid w:val="00C702D8"/>
    <w:rsid w:val="00CD11DA"/>
    <w:rsid w:val="00CF5458"/>
    <w:rsid w:val="00D00DB0"/>
    <w:rsid w:val="00D07956"/>
    <w:rsid w:val="00D41849"/>
    <w:rsid w:val="00D46642"/>
    <w:rsid w:val="00D52424"/>
    <w:rsid w:val="00D5752F"/>
    <w:rsid w:val="00DB1843"/>
    <w:rsid w:val="00DB3906"/>
    <w:rsid w:val="00DD4517"/>
    <w:rsid w:val="00DD5CFB"/>
    <w:rsid w:val="00E16DB4"/>
    <w:rsid w:val="00E27DE9"/>
    <w:rsid w:val="00E67312"/>
    <w:rsid w:val="00E70C47"/>
    <w:rsid w:val="00E71633"/>
    <w:rsid w:val="00E73AD8"/>
    <w:rsid w:val="00E867A7"/>
    <w:rsid w:val="00E96D2C"/>
    <w:rsid w:val="00E9788F"/>
    <w:rsid w:val="00ED0BC3"/>
    <w:rsid w:val="00EE5B7E"/>
    <w:rsid w:val="00EF1FE0"/>
    <w:rsid w:val="00F001A5"/>
    <w:rsid w:val="00F42948"/>
    <w:rsid w:val="00F633D4"/>
    <w:rsid w:val="00F71AF0"/>
    <w:rsid w:val="00F956E2"/>
    <w:rsid w:val="00FB61B3"/>
    <w:rsid w:val="00FE3574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E340FE"/>
  <w15:docId w15:val="{C9F3CC23-1B30-46C6-BB30-2403993E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84275E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4275E"/>
  </w:style>
  <w:style w:type="paragraph" w:customStyle="1" w:styleId="Styl2SWZ">
    <w:name w:val="Styl2SWZ"/>
    <w:basedOn w:val="Normalny"/>
    <w:link w:val="Styl2SWZZnak"/>
    <w:qFormat/>
    <w:rsid w:val="004B5F03"/>
    <w:pPr>
      <w:numPr>
        <w:numId w:val="6"/>
      </w:numPr>
      <w:jc w:val="both"/>
    </w:pPr>
    <w:rPr>
      <w:rFonts w:ascii="Arial" w:hAnsi="Arial"/>
      <w:color w:val="000000" w:themeColor="text1"/>
      <w:sz w:val="20"/>
      <w:szCs w:val="22"/>
    </w:rPr>
  </w:style>
  <w:style w:type="character" w:customStyle="1" w:styleId="Styl2SWZZnak">
    <w:name w:val="Styl2SWZ Znak"/>
    <w:basedOn w:val="Domylnaczcionkaakapitu"/>
    <w:link w:val="Styl2SWZ"/>
    <w:rsid w:val="004B5F03"/>
    <w:rPr>
      <w:rFonts w:ascii="Arial" w:hAnsi="Arial"/>
      <w:color w:val="000000" w:themeColor="text1"/>
      <w:sz w:val="20"/>
      <w:szCs w:val="22"/>
    </w:rPr>
  </w:style>
  <w:style w:type="paragraph" w:styleId="Tekstpodstawowy2">
    <w:name w:val="Body Text 2"/>
    <w:basedOn w:val="Normalny"/>
    <w:link w:val="Tekstpodstawowy2Znak"/>
    <w:rsid w:val="004741F5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741F5"/>
    <w:rPr>
      <w:rFonts w:ascii="Times New Roman" w:eastAsia="Times New Roman" w:hAnsi="Times New Roman" w:cs="Times New Roman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F4AD4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33D4"/>
    <w:rPr>
      <w:color w:val="0563C1" w:themeColor="hyperlink"/>
      <w:u w:val="single"/>
    </w:rPr>
  </w:style>
  <w:style w:type="table" w:styleId="Zwykatabela1">
    <w:name w:val="Plain Table 1"/>
    <w:basedOn w:val="Standardowy"/>
    <w:uiPriority w:val="41"/>
    <w:rsid w:val="00086E7A"/>
    <w:pPr>
      <w:jc w:val="both"/>
    </w:pPr>
    <w:rPr>
      <w:rFonts w:ascii="Arial" w:hAnsi="Arial"/>
      <w:color w:val="000000" w:themeColor="text1"/>
      <w:sz w:val="20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A364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32EBB9-296A-4025-934D-185B47FD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Urząd Marszałkowski Województwa Małopolskiego</dc:creator>
  <cp:keywords/>
  <dc:description/>
  <cp:lastModifiedBy>Justyna Starek</cp:lastModifiedBy>
  <cp:revision>3</cp:revision>
  <cp:lastPrinted>2021-10-15T05:53:00Z</cp:lastPrinted>
  <dcterms:created xsi:type="dcterms:W3CDTF">2021-12-23T08:55:00Z</dcterms:created>
  <dcterms:modified xsi:type="dcterms:W3CDTF">2021-12-23T08:57:00Z</dcterms:modified>
</cp:coreProperties>
</file>